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70" w:rsidRPr="00081636" w:rsidRDefault="00110ACA" w:rsidP="00E4447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636">
        <w:rPr>
          <w:rFonts w:ascii="Times New Roman" w:hAnsi="Times New Roman" w:cs="Times New Roman"/>
          <w:b/>
          <w:sz w:val="32"/>
          <w:szCs w:val="32"/>
        </w:rPr>
        <w:t>DENNIS AMPONG NKRUMAH</w:t>
      </w:r>
    </w:p>
    <w:p w:rsidR="00E44470" w:rsidRDefault="00E44470" w:rsidP="00E44470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61392">
        <w:rPr>
          <w:rFonts w:ascii="Times New Roman" w:hAnsi="Times New Roman" w:cs="Times New Roman"/>
          <w:color w:val="auto"/>
          <w:sz w:val="24"/>
          <w:szCs w:val="24"/>
        </w:rPr>
        <w:t xml:space="preserve">P.O. Box MC 3714, </w:t>
      </w:r>
      <w:proofErr w:type="spellStart"/>
      <w:r w:rsidRPr="00861392">
        <w:rPr>
          <w:rFonts w:ascii="Times New Roman" w:hAnsi="Times New Roman" w:cs="Times New Roman"/>
          <w:color w:val="auto"/>
          <w:sz w:val="24"/>
          <w:szCs w:val="24"/>
        </w:rPr>
        <w:t>Takoradi</w:t>
      </w:r>
      <w:proofErr w:type="spellEnd"/>
      <w:r>
        <w:rPr>
          <w:rFonts w:ascii="Times New Roman" w:hAnsi="Times New Roman" w:cs="Times New Roman"/>
          <w:sz w:val="24"/>
          <w:szCs w:val="24"/>
        </w:rPr>
        <w:t>, +233(0)</w:t>
      </w:r>
      <w:r w:rsidRPr="00E444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248693477</w:t>
      </w:r>
      <w:r>
        <w:rPr>
          <w:rFonts w:ascii="Times New Roman" w:hAnsi="Times New Roman" w:cs="Times New Roman"/>
          <w:sz w:val="24"/>
          <w:szCs w:val="24"/>
        </w:rPr>
        <w:t>; +233(0)</w:t>
      </w:r>
      <w:r w:rsidRPr="00E444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555070575</w:t>
      </w:r>
    </w:p>
    <w:p w:rsidR="00E44470" w:rsidRPr="00861392" w:rsidRDefault="00E44470" w:rsidP="00E44470">
      <w:pPr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61392">
        <w:rPr>
          <w:rFonts w:ascii="Times New Roman" w:hAnsi="Times New Roman" w:cs="Times New Roman"/>
          <w:color w:val="auto"/>
          <w:sz w:val="24"/>
          <w:szCs w:val="24"/>
        </w:rPr>
        <w:t xml:space="preserve">EMAIL: </w:t>
      </w:r>
      <w:r>
        <w:rPr>
          <w:rFonts w:ascii="Times New Roman" w:hAnsi="Times New Roman" w:cs="Times New Roman"/>
          <w:color w:val="auto"/>
          <w:sz w:val="24"/>
          <w:szCs w:val="24"/>
        </w:rPr>
        <w:t>dennisankrh@gmail.com</w:t>
      </w:r>
    </w:p>
    <w:p w:rsidR="00E44470" w:rsidRDefault="00E44470" w:rsidP="00E4447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372" w:rsidRDefault="00960372" w:rsidP="009603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/QUALIFICATION</w:t>
      </w:r>
    </w:p>
    <w:p w:rsidR="00960372" w:rsidRPr="0078304A" w:rsidRDefault="00960372" w:rsidP="009603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4103">
        <w:rPr>
          <w:rFonts w:ascii="Times New Roman" w:hAnsi="Times New Roman" w:cs="Times New Roman"/>
          <w:b/>
          <w:sz w:val="24"/>
          <w:szCs w:val="24"/>
        </w:rPr>
        <w:t>University of Cape Coast</w:t>
      </w:r>
      <w:r w:rsidRPr="00077BF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8397E">
        <w:rPr>
          <w:rFonts w:ascii="Times New Roman" w:hAnsi="Times New Roman" w:cs="Times New Roman"/>
          <w:b/>
          <w:sz w:val="24"/>
          <w:szCs w:val="24"/>
        </w:rPr>
        <w:t>Cape Coast, Central Region</w:t>
      </w:r>
    </w:p>
    <w:p w:rsidR="00960372" w:rsidRDefault="00960372" w:rsidP="00960372">
      <w:pPr>
        <w:tabs>
          <w:tab w:val="left" w:pos="66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8304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ter of Business Administration (</w:t>
      </w:r>
      <w:r w:rsidRPr="0078304A">
        <w:rPr>
          <w:rFonts w:ascii="Times New Roman" w:hAnsi="Times New Roman" w:cs="Times New Roman"/>
          <w:sz w:val="24"/>
          <w:szCs w:val="24"/>
        </w:rPr>
        <w:t>Financ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8304A">
        <w:rPr>
          <w:rFonts w:ascii="Times New Roman" w:hAnsi="Times New Roman" w:cs="Times New Roman"/>
          <w:sz w:val="24"/>
          <w:szCs w:val="24"/>
        </w:rPr>
        <w:t xml:space="preserve"> </w:t>
      </w:r>
      <w:r w:rsidRPr="007830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2017</w:t>
      </w:r>
      <w:r w:rsidRPr="0078304A">
        <w:rPr>
          <w:rFonts w:ascii="Times New Roman" w:hAnsi="Times New Roman" w:cs="Times New Roman"/>
          <w:sz w:val="24"/>
          <w:szCs w:val="24"/>
        </w:rPr>
        <w:t xml:space="preserve"> </w:t>
      </w:r>
      <w:r w:rsidR="00110ACA">
        <w:rPr>
          <w:rFonts w:ascii="Times New Roman" w:hAnsi="Times New Roman" w:cs="Times New Roman"/>
          <w:sz w:val="24"/>
          <w:szCs w:val="24"/>
        </w:rPr>
        <w:t>–</w:t>
      </w:r>
      <w:r w:rsidRPr="0078304A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110ACA" w:rsidRDefault="00110ACA" w:rsidP="00110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SERTATION</w:t>
      </w:r>
      <w:r>
        <w:rPr>
          <w:rFonts w:ascii="Times New Roman" w:hAnsi="Times New Roman" w:cs="Times New Roman"/>
          <w:sz w:val="24"/>
          <w:szCs w:val="24"/>
        </w:rPr>
        <w:t>: Credit risk and profitability of Rural Banks in Ghana</w:t>
      </w:r>
    </w:p>
    <w:p w:rsidR="00960372" w:rsidRDefault="00960372" w:rsidP="009603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Cape Coast                                                           Cape Coast, Central Region</w:t>
      </w:r>
    </w:p>
    <w:p w:rsidR="00960372" w:rsidRDefault="00960372" w:rsidP="00960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A Social Sciences (Economics and Sociology)                                                    2010 – 2014                                                                </w:t>
      </w:r>
    </w:p>
    <w:p w:rsidR="00960372" w:rsidRDefault="00960372" w:rsidP="00960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ist Senior High School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Saltpond, Central Region    </w:t>
      </w:r>
      <w:r>
        <w:rPr>
          <w:rFonts w:ascii="Times New Roman" w:hAnsi="Times New Roman" w:cs="Times New Roman"/>
          <w:sz w:val="24"/>
          <w:szCs w:val="24"/>
        </w:rPr>
        <w:t>WASSCE (Business Accounting)                                                                          2006 – 2009</w:t>
      </w:r>
    </w:p>
    <w:p w:rsidR="00960372" w:rsidRDefault="00960372" w:rsidP="0096037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kono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/A Junior Secondary School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ebu-Akono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Central Region </w:t>
      </w:r>
      <w:r>
        <w:rPr>
          <w:rFonts w:ascii="Times New Roman" w:hAnsi="Times New Roman" w:cs="Times New Roman"/>
          <w:sz w:val="24"/>
          <w:szCs w:val="24"/>
        </w:rPr>
        <w:t>Basic Education Certificate Exami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2003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– 2006</w:t>
      </w:r>
    </w:p>
    <w:p w:rsidR="00960372" w:rsidRDefault="00960372" w:rsidP="00960372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9418B" w:rsidRDefault="00A9418B" w:rsidP="00A9418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:rsidR="00A9418B" w:rsidRDefault="00A9418B" w:rsidP="00A941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succeed in my work environment with devotion and hard work to attain organizational and personal goals; as well as building on my abilities, knowledge and experiences.</w:t>
      </w:r>
    </w:p>
    <w:p w:rsidR="00A9418B" w:rsidRDefault="00A9418B" w:rsidP="00A941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18B" w:rsidRPr="00110ACA" w:rsidRDefault="00A9418B" w:rsidP="00A9418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0ACA">
        <w:rPr>
          <w:rFonts w:ascii="Times New Roman" w:hAnsi="Times New Roman" w:cs="Times New Roman"/>
          <w:b/>
          <w:sz w:val="28"/>
          <w:szCs w:val="28"/>
          <w:u w:val="single"/>
        </w:rPr>
        <w:t>WORK EXPERIENCE</w:t>
      </w:r>
    </w:p>
    <w:p w:rsidR="00A9418B" w:rsidRDefault="00A9418B" w:rsidP="00A941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418B" w:rsidRDefault="00A9418B" w:rsidP="00A9418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vel Micro-C</w:t>
      </w:r>
      <w:r w:rsidRPr="005164C7">
        <w:rPr>
          <w:rFonts w:ascii="Times New Roman" w:hAnsi="Times New Roman" w:cs="Times New Roman"/>
          <w:b/>
          <w:sz w:val="24"/>
          <w:szCs w:val="24"/>
          <w:u w:val="single"/>
        </w:rPr>
        <w:t xml:space="preserve">redi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5164C7">
        <w:rPr>
          <w:rFonts w:ascii="Times New Roman" w:hAnsi="Times New Roman" w:cs="Times New Roman"/>
          <w:b/>
          <w:sz w:val="24"/>
          <w:szCs w:val="24"/>
          <w:u w:val="single"/>
        </w:rPr>
        <w:t>ervi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</w:t>
      </w:r>
      <w:proofErr w:type="spellStart"/>
      <w:r w:rsidRPr="00174E7B">
        <w:rPr>
          <w:rFonts w:ascii="Times New Roman" w:hAnsi="Times New Roman" w:cs="Times New Roman"/>
          <w:b/>
          <w:sz w:val="24"/>
          <w:szCs w:val="24"/>
          <w:u w:val="single"/>
        </w:rPr>
        <w:t>Takoradi</w:t>
      </w:r>
      <w:proofErr w:type="spellEnd"/>
      <w:r w:rsidRPr="00174E7B">
        <w:rPr>
          <w:rFonts w:ascii="Times New Roman" w:hAnsi="Times New Roman" w:cs="Times New Roman"/>
          <w:b/>
          <w:sz w:val="24"/>
          <w:szCs w:val="24"/>
          <w:u w:val="single"/>
        </w:rPr>
        <w:t>, Western Reg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9418B" w:rsidRDefault="00A9418B" w:rsidP="00A941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767F">
        <w:rPr>
          <w:rFonts w:ascii="Times New Roman" w:hAnsi="Times New Roman" w:cs="Times New Roman"/>
          <w:b/>
          <w:sz w:val="24"/>
          <w:szCs w:val="24"/>
        </w:rPr>
        <w:t>Credit Officer</w:t>
      </w:r>
      <w:r w:rsidRPr="00CE767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September, 2018 to date.</w:t>
      </w:r>
      <w:proofErr w:type="gramEnd"/>
    </w:p>
    <w:p w:rsidR="00A9418B" w:rsidRDefault="00A9418B" w:rsidP="00A9418B">
      <w:pPr>
        <w:tabs>
          <w:tab w:val="left" w:pos="631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74E7B">
        <w:rPr>
          <w:rFonts w:ascii="Times New Roman" w:hAnsi="Times New Roman" w:cs="Times New Roman"/>
          <w:sz w:val="24"/>
          <w:szCs w:val="24"/>
          <w:u w:val="single"/>
        </w:rPr>
        <w:t>Main Duties and Responsibilities</w:t>
      </w:r>
    </w:p>
    <w:p w:rsidR="00A9418B" w:rsidRDefault="00A9418B" w:rsidP="00A9418B">
      <w:pPr>
        <w:pStyle w:val="ListParagraph"/>
        <w:numPr>
          <w:ilvl w:val="0"/>
          <w:numId w:val="9"/>
        </w:numPr>
        <w:tabs>
          <w:tab w:val="left" w:pos="6315"/>
        </w:tabs>
        <w:spacing w:after="0"/>
        <w:rPr>
          <w:rFonts w:ascii="Times New Roman" w:hAnsi="Times New Roman"/>
          <w:sz w:val="24"/>
          <w:szCs w:val="24"/>
        </w:rPr>
      </w:pPr>
      <w:r w:rsidRPr="00F5591C">
        <w:rPr>
          <w:rFonts w:ascii="Times New Roman" w:hAnsi="Times New Roman"/>
          <w:sz w:val="24"/>
          <w:szCs w:val="24"/>
        </w:rPr>
        <w:t>Review and update credit and loan file</w:t>
      </w:r>
    </w:p>
    <w:p w:rsidR="00A9418B" w:rsidRDefault="00A9418B" w:rsidP="00A9418B">
      <w:pPr>
        <w:pStyle w:val="ListParagraph"/>
        <w:numPr>
          <w:ilvl w:val="0"/>
          <w:numId w:val="9"/>
        </w:numPr>
        <w:tabs>
          <w:tab w:val="left" w:pos="631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 payment schedules</w:t>
      </w:r>
    </w:p>
    <w:p w:rsidR="00A9418B" w:rsidRDefault="00A9418B" w:rsidP="00A9418B">
      <w:pPr>
        <w:pStyle w:val="ListParagraph"/>
        <w:numPr>
          <w:ilvl w:val="0"/>
          <w:numId w:val="9"/>
        </w:numPr>
        <w:tabs>
          <w:tab w:val="left" w:pos="631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 loan within specified limits</w:t>
      </w:r>
    </w:p>
    <w:p w:rsidR="00A9418B" w:rsidRDefault="00A9418B" w:rsidP="00A9418B">
      <w:pPr>
        <w:pStyle w:val="ListParagraph"/>
        <w:numPr>
          <w:ilvl w:val="0"/>
          <w:numId w:val="9"/>
        </w:numPr>
        <w:tabs>
          <w:tab w:val="left" w:pos="631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tain information for loan application</w:t>
      </w:r>
    </w:p>
    <w:p w:rsidR="00A9418B" w:rsidRDefault="00A9418B" w:rsidP="00A9418B">
      <w:pPr>
        <w:pStyle w:val="ListParagraph"/>
        <w:numPr>
          <w:ilvl w:val="0"/>
          <w:numId w:val="9"/>
        </w:numPr>
        <w:tabs>
          <w:tab w:val="left" w:pos="631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se applicants financial status to determine feasibility of granting loan</w:t>
      </w:r>
    </w:p>
    <w:p w:rsidR="00A9418B" w:rsidRPr="00F5591C" w:rsidRDefault="00A9418B" w:rsidP="00A9418B">
      <w:pPr>
        <w:pStyle w:val="ListParagraph"/>
        <w:numPr>
          <w:ilvl w:val="0"/>
          <w:numId w:val="9"/>
        </w:numPr>
        <w:tabs>
          <w:tab w:val="left" w:pos="631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le customer complaint and take appropriate action to resolve them</w:t>
      </w:r>
    </w:p>
    <w:p w:rsidR="00A9418B" w:rsidRPr="00CE767F" w:rsidRDefault="00A9418B" w:rsidP="00A941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418B" w:rsidRDefault="00A9418B" w:rsidP="00A9418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iplomats Transport Company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akorad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, Western Region</w:t>
      </w:r>
    </w:p>
    <w:p w:rsidR="00A9418B" w:rsidRDefault="00A9418B" w:rsidP="00A9418B">
      <w:pPr>
        <w:tabs>
          <w:tab w:val="left" w:pos="63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hier                                                                                         February, 2016 –May, 2018.</w:t>
      </w:r>
    </w:p>
    <w:p w:rsidR="00A9418B" w:rsidRPr="00615D15" w:rsidRDefault="00A9418B" w:rsidP="00A9418B">
      <w:pPr>
        <w:tabs>
          <w:tab w:val="left" w:pos="6315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15D15">
        <w:rPr>
          <w:rFonts w:ascii="Times New Roman" w:hAnsi="Times New Roman" w:cs="Times New Roman"/>
          <w:sz w:val="24"/>
          <w:szCs w:val="24"/>
          <w:u w:val="single"/>
        </w:rPr>
        <w:t xml:space="preserve">Main Duties and Responsibilities </w:t>
      </w:r>
    </w:p>
    <w:p w:rsidR="00A9418B" w:rsidRDefault="00A9418B" w:rsidP="00A9418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le cash, credit or cheque transactions with customers</w:t>
      </w:r>
    </w:p>
    <w:p w:rsidR="00A9418B" w:rsidRDefault="00A9418B" w:rsidP="00A9418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sure pricing is correct </w:t>
      </w:r>
    </w:p>
    <w:p w:rsidR="00A9418B" w:rsidRDefault="00A9418B" w:rsidP="00A9418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ve customer complaints, guide them and provide relevant information</w:t>
      </w:r>
    </w:p>
    <w:p w:rsidR="00A9418B" w:rsidRDefault="00A9418B" w:rsidP="00A9418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ep reports of transactions </w:t>
      </w:r>
    </w:p>
    <w:p w:rsidR="00A9418B" w:rsidRDefault="00A9418B" w:rsidP="00A9418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antly deal with customers to ensure satisfaction</w:t>
      </w:r>
      <w:r w:rsidRPr="008B4CC9">
        <w:rPr>
          <w:rFonts w:ascii="Times New Roman" w:hAnsi="Times New Roman"/>
          <w:sz w:val="24"/>
          <w:szCs w:val="24"/>
        </w:rPr>
        <w:t xml:space="preserve"> </w:t>
      </w:r>
    </w:p>
    <w:p w:rsidR="00A9418B" w:rsidRDefault="00A9418B" w:rsidP="00A9418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B4CC9">
        <w:rPr>
          <w:rFonts w:ascii="Times New Roman" w:hAnsi="Times New Roman"/>
          <w:sz w:val="24"/>
          <w:szCs w:val="24"/>
        </w:rPr>
        <w:t xml:space="preserve">Updating client contact information </w:t>
      </w:r>
    </w:p>
    <w:p w:rsidR="00A9418B" w:rsidRDefault="00A9418B" w:rsidP="00A9418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aweld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ngineering Ltd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akorad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, Western Region</w:t>
      </w:r>
    </w:p>
    <w:p w:rsidR="00A9418B" w:rsidRDefault="00A9418B" w:rsidP="00A9418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18B" w:rsidRDefault="00A9418B" w:rsidP="00A941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tional Service Person                                                              </w:t>
      </w:r>
      <w:r w:rsidRPr="00D76D94">
        <w:rPr>
          <w:rFonts w:ascii="Times New Roman" w:hAnsi="Times New Roman" w:cs="Times New Roman"/>
          <w:b/>
          <w:sz w:val="24"/>
          <w:szCs w:val="24"/>
        </w:rPr>
        <w:t>October, 2014 – July,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uties and Responsibilitie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A9418B" w:rsidRDefault="00A9418B" w:rsidP="00A9418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ing petty cash for both local and west Leo crew </w:t>
      </w:r>
    </w:p>
    <w:p w:rsidR="00A9418B" w:rsidRDefault="00A9418B" w:rsidP="00A9418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ing of spread sheet for local crew change.</w:t>
      </w:r>
    </w:p>
    <w:p w:rsidR="00A9418B" w:rsidRDefault="00A9418B" w:rsidP="00A9418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ing both west Leo and local crew change.</w:t>
      </w:r>
    </w:p>
    <w:p w:rsidR="00A9418B" w:rsidRDefault="00A9418B" w:rsidP="00A9418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oking of hotel for the West Leo crew and other staff on official duties.</w:t>
      </w:r>
    </w:p>
    <w:p w:rsidR="00A9418B" w:rsidRDefault="00A9418B" w:rsidP="00A9418B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ing of medical certificate, timesheet and other stuffs of the permanent staff</w:t>
      </w:r>
    </w:p>
    <w:p w:rsidR="00A9418B" w:rsidRDefault="00790AB9" w:rsidP="00A9418B">
      <w:pPr>
        <w:pStyle w:val="ListParagraph"/>
        <w:numPr>
          <w:ilvl w:val="0"/>
          <w:numId w:val="1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charge of BOSIET </w:t>
      </w:r>
      <w:r w:rsidR="00A9418B">
        <w:rPr>
          <w:rFonts w:ascii="Times New Roman" w:hAnsi="Times New Roman"/>
          <w:sz w:val="24"/>
          <w:szCs w:val="24"/>
        </w:rPr>
        <w:t>and medical certificate renewal</w:t>
      </w:r>
    </w:p>
    <w:p w:rsidR="00A9418B" w:rsidRDefault="00A9418B" w:rsidP="00A9418B">
      <w:pPr>
        <w:pStyle w:val="ListParagraph"/>
        <w:spacing w:after="160"/>
        <w:ind w:left="810"/>
        <w:jc w:val="both"/>
        <w:rPr>
          <w:rFonts w:ascii="Times New Roman" w:hAnsi="Times New Roman"/>
          <w:sz w:val="24"/>
          <w:szCs w:val="24"/>
        </w:rPr>
      </w:pPr>
    </w:p>
    <w:p w:rsidR="00A9418B" w:rsidRDefault="00A9418B" w:rsidP="00A9418B">
      <w:pPr>
        <w:rPr>
          <w:rFonts w:cstheme="minorHAnsi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eaweld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ngineering Ltd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akorad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, Western Region</w:t>
      </w:r>
      <w:r>
        <w:rPr>
          <w:rFonts w:cstheme="minorHAnsi"/>
          <w:b/>
          <w:sz w:val="24"/>
          <w:szCs w:val="24"/>
          <w:u w:val="single"/>
        </w:rPr>
        <w:t xml:space="preserve"> </w:t>
      </w:r>
    </w:p>
    <w:p w:rsidR="00A9418B" w:rsidRDefault="00A9418B" w:rsidP="00A94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nternship                                                                               </w:t>
      </w:r>
      <w:r w:rsidRPr="00D76D94">
        <w:rPr>
          <w:rFonts w:ascii="Times New Roman" w:hAnsi="Times New Roman" w:cs="Times New Roman"/>
          <w:b/>
          <w:sz w:val="24"/>
          <w:szCs w:val="24"/>
        </w:rPr>
        <w:t>June</w:t>
      </w:r>
      <w:r>
        <w:rPr>
          <w:rFonts w:ascii="Times New Roman" w:hAnsi="Times New Roman" w:cs="Times New Roman"/>
          <w:b/>
          <w:sz w:val="24"/>
          <w:szCs w:val="24"/>
        </w:rPr>
        <w:t>, 2014</w:t>
      </w:r>
      <w:r w:rsidRPr="00D76D94">
        <w:rPr>
          <w:rFonts w:ascii="Times New Roman" w:hAnsi="Times New Roman" w:cs="Times New Roman"/>
          <w:b/>
          <w:sz w:val="24"/>
          <w:szCs w:val="24"/>
        </w:rPr>
        <w:t xml:space="preserve"> - September, 2014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Main Duties and Responsibilities                                                             </w:t>
      </w:r>
    </w:p>
    <w:p w:rsidR="00A9418B" w:rsidRDefault="00A9418B" w:rsidP="00A9418B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Assisting in issuing of fuel coupons for vehicles</w:t>
      </w:r>
    </w:p>
    <w:p w:rsidR="00A9418B" w:rsidRDefault="00A9418B" w:rsidP="00A9418B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Receiving and registering letters and invoices from clients.</w:t>
      </w:r>
    </w:p>
    <w:p w:rsidR="00A9418B" w:rsidRDefault="00A9418B" w:rsidP="00A9418B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ssisting in distribution of stationeries and toiletries </w:t>
      </w:r>
    </w:p>
    <w:p w:rsidR="00A9418B" w:rsidRDefault="00A9418B" w:rsidP="00A9418B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n charge of filing </w:t>
      </w:r>
    </w:p>
    <w:p w:rsidR="00A9418B" w:rsidRDefault="00A9418B" w:rsidP="00A9418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18B" w:rsidRDefault="00A9418B" w:rsidP="00A9418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Wapic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nsurance Company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akorad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, Western Region</w:t>
      </w:r>
    </w:p>
    <w:p w:rsidR="00A9418B" w:rsidRDefault="00A9418B" w:rsidP="00A9418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418B" w:rsidRDefault="00A9418B" w:rsidP="00A94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nternship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June</w:t>
      </w:r>
      <w:r w:rsidRPr="00D76D94">
        <w:rPr>
          <w:rFonts w:ascii="Times New Roman" w:hAnsi="Times New Roman" w:cs="Times New Roman"/>
          <w:b/>
          <w:sz w:val="24"/>
          <w:szCs w:val="24"/>
        </w:rPr>
        <w:t>, 2013 - August, 2013</w:t>
      </w:r>
      <w:r>
        <w:rPr>
          <w:rFonts w:ascii="Times New Roman" w:hAnsi="Times New Roman" w:cs="Times New Roman"/>
          <w:sz w:val="24"/>
          <w:szCs w:val="24"/>
        </w:rPr>
        <w:t xml:space="preserve"> Mai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Duties and Responsibilities</w:t>
      </w:r>
    </w:p>
    <w:p w:rsidR="00A9418B" w:rsidRPr="008C1161" w:rsidRDefault="00A9418B" w:rsidP="00A9418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C1161">
        <w:rPr>
          <w:rFonts w:ascii="Times New Roman" w:hAnsi="Times New Roman"/>
          <w:sz w:val="24"/>
          <w:szCs w:val="24"/>
        </w:rPr>
        <w:t xml:space="preserve">Regular field visits to </w:t>
      </w:r>
      <w:r>
        <w:rPr>
          <w:rFonts w:ascii="Times New Roman" w:hAnsi="Times New Roman"/>
          <w:sz w:val="24"/>
          <w:szCs w:val="24"/>
        </w:rPr>
        <w:t>prospec</w:t>
      </w:r>
      <w:r w:rsidRPr="008C1161">
        <w:rPr>
          <w:rFonts w:ascii="Times New Roman" w:hAnsi="Times New Roman"/>
          <w:sz w:val="24"/>
          <w:szCs w:val="24"/>
        </w:rPr>
        <w:t>t for new businesses</w:t>
      </w:r>
    </w:p>
    <w:p w:rsidR="00A9418B" w:rsidRPr="008B4CC9" w:rsidRDefault="00A9418B" w:rsidP="00A9418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B4CC9">
        <w:rPr>
          <w:rFonts w:ascii="Times New Roman" w:hAnsi="Times New Roman"/>
          <w:sz w:val="24"/>
          <w:szCs w:val="24"/>
        </w:rPr>
        <w:t>Explain, promote and sell a range of product</w:t>
      </w:r>
      <w:r>
        <w:rPr>
          <w:rFonts w:ascii="Times New Roman" w:hAnsi="Times New Roman"/>
          <w:sz w:val="24"/>
          <w:szCs w:val="24"/>
        </w:rPr>
        <w:t xml:space="preserve"> and services</w:t>
      </w:r>
      <w:r w:rsidRPr="008B4CC9">
        <w:rPr>
          <w:rFonts w:ascii="Times New Roman" w:hAnsi="Times New Roman"/>
          <w:sz w:val="24"/>
          <w:szCs w:val="24"/>
        </w:rPr>
        <w:t xml:space="preserve"> that meet the </w:t>
      </w:r>
      <w:r>
        <w:rPr>
          <w:rFonts w:ascii="Times New Roman" w:hAnsi="Times New Roman"/>
          <w:sz w:val="24"/>
          <w:szCs w:val="24"/>
        </w:rPr>
        <w:t xml:space="preserve">needs </w:t>
      </w:r>
      <w:r w:rsidRPr="008B4CC9">
        <w:rPr>
          <w:rFonts w:ascii="Times New Roman" w:hAnsi="Times New Roman"/>
          <w:sz w:val="24"/>
          <w:szCs w:val="24"/>
        </w:rPr>
        <w:t>of customers</w:t>
      </w:r>
      <w:bookmarkStart w:id="0" w:name="_GoBack"/>
      <w:bookmarkEnd w:id="0"/>
    </w:p>
    <w:p w:rsidR="00A9418B" w:rsidRDefault="00A9418B" w:rsidP="00A9418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 in customer r</w:t>
      </w:r>
      <w:r w:rsidRPr="008C1161">
        <w:rPr>
          <w:rFonts w:ascii="Times New Roman" w:hAnsi="Times New Roman"/>
          <w:sz w:val="24"/>
          <w:szCs w:val="24"/>
        </w:rPr>
        <w:t>elationship building</w:t>
      </w:r>
      <w:r>
        <w:rPr>
          <w:rFonts w:ascii="Times New Roman" w:hAnsi="Times New Roman"/>
          <w:sz w:val="24"/>
          <w:szCs w:val="24"/>
        </w:rPr>
        <w:t xml:space="preserve"> and management</w:t>
      </w:r>
    </w:p>
    <w:p w:rsidR="00A9418B" w:rsidRPr="00D22901" w:rsidRDefault="00A9418B" w:rsidP="00A9418B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22901">
        <w:rPr>
          <w:rFonts w:ascii="Times New Roman" w:hAnsi="Times New Roman"/>
          <w:sz w:val="24"/>
          <w:szCs w:val="24"/>
        </w:rPr>
        <w:t>In charge of filling insurance forms</w:t>
      </w:r>
    </w:p>
    <w:p w:rsidR="00A9418B" w:rsidRDefault="00A9418B" w:rsidP="00A9418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D22901" w:rsidRDefault="00D22901" w:rsidP="00D229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EY SKILLS </w:t>
      </w:r>
    </w:p>
    <w:p w:rsidR="00D22901" w:rsidRDefault="00D22901" w:rsidP="00D229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2901" w:rsidRDefault="00D22901" w:rsidP="00D2290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cient with Microsoft word, Excel, Power point, SPSS, Eviews and Stata</w:t>
      </w:r>
    </w:p>
    <w:p w:rsidR="00D22901" w:rsidRDefault="00D22901" w:rsidP="00D2290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excellent innovative and interpersonal skills</w:t>
      </w:r>
    </w:p>
    <w:p w:rsidR="00D22901" w:rsidRDefault="00D22901" w:rsidP="00D2290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work with little and no supervision</w:t>
      </w:r>
    </w:p>
    <w:p w:rsidR="00D22901" w:rsidRDefault="00D22901" w:rsidP="00D2290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st learner, innovative and ability to work individually and as a team</w:t>
      </w:r>
    </w:p>
    <w:p w:rsidR="00D22901" w:rsidRDefault="00D22901" w:rsidP="00D2290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analysis and interpretation, Economic Analysis, problem solving and Marketing.</w:t>
      </w:r>
    </w:p>
    <w:p w:rsidR="00D22901" w:rsidRDefault="00D22901" w:rsidP="00D22901">
      <w:pPr>
        <w:pStyle w:val="ListParagraph"/>
        <w:ind w:left="810"/>
        <w:rPr>
          <w:rFonts w:ascii="Times New Roman" w:hAnsi="Times New Roman"/>
          <w:sz w:val="24"/>
          <w:szCs w:val="24"/>
        </w:rPr>
      </w:pPr>
    </w:p>
    <w:p w:rsidR="00564D23" w:rsidRPr="00564D23" w:rsidRDefault="00564D23" w:rsidP="00564D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EREST: </w:t>
      </w:r>
      <w:r>
        <w:rPr>
          <w:rFonts w:ascii="Times New Roman" w:hAnsi="Times New Roman"/>
          <w:sz w:val="24"/>
          <w:szCs w:val="24"/>
        </w:rPr>
        <w:t>Listening to music</w:t>
      </w:r>
      <w:r w:rsidRPr="00A610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oking,</w:t>
      </w:r>
      <w:r w:rsidRPr="00A61043">
        <w:rPr>
          <w:rFonts w:ascii="Times New Roman" w:hAnsi="Times New Roman"/>
          <w:sz w:val="24"/>
          <w:szCs w:val="24"/>
        </w:rPr>
        <w:t xml:space="preserve"> watching live footba</w:t>
      </w:r>
      <w:r>
        <w:rPr>
          <w:rFonts w:ascii="Times New Roman" w:hAnsi="Times New Roman"/>
          <w:sz w:val="24"/>
          <w:szCs w:val="24"/>
        </w:rPr>
        <w:t>ll matches and making friends</w:t>
      </w:r>
    </w:p>
    <w:p w:rsidR="002070AB" w:rsidRDefault="002070A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320C" w:rsidRDefault="0094320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5966" w:rsidRDefault="00B676FB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REFEREES                                                                                                  </w:t>
      </w:r>
    </w:p>
    <w:p w:rsidR="005D5966" w:rsidRPr="000C628B" w:rsidRDefault="003F41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3A3A31">
        <w:rPr>
          <w:rFonts w:ascii="Times New Roman" w:hAnsi="Times New Roman" w:cs="Times New Roman"/>
          <w:sz w:val="24"/>
          <w:szCs w:val="24"/>
        </w:rPr>
        <w:t xml:space="preserve">Precedence </w:t>
      </w:r>
      <w:r>
        <w:rPr>
          <w:rFonts w:ascii="Times New Roman" w:hAnsi="Times New Roman" w:cs="Times New Roman"/>
          <w:sz w:val="24"/>
          <w:szCs w:val="24"/>
        </w:rPr>
        <w:t>Adam</w:t>
      </w:r>
      <w:r w:rsidR="003A3A31">
        <w:rPr>
          <w:rFonts w:ascii="Times New Roman" w:hAnsi="Times New Roman" w:cs="Times New Roman"/>
          <w:sz w:val="24"/>
          <w:szCs w:val="24"/>
        </w:rPr>
        <w:t xml:space="preserve"> Mensah</w:t>
      </w:r>
    </w:p>
    <w:p w:rsidR="00B4713E" w:rsidRPr="000C628B" w:rsidRDefault="00B47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28B">
        <w:rPr>
          <w:rFonts w:ascii="Times New Roman" w:hAnsi="Times New Roman" w:cs="Times New Roman"/>
          <w:sz w:val="24"/>
          <w:szCs w:val="24"/>
        </w:rPr>
        <w:t>Director of Operations</w:t>
      </w:r>
    </w:p>
    <w:p w:rsidR="00B4713E" w:rsidRPr="000C628B" w:rsidRDefault="00861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28B">
        <w:rPr>
          <w:rFonts w:ascii="Times New Roman" w:hAnsi="Times New Roman" w:cs="Times New Roman"/>
          <w:sz w:val="24"/>
          <w:szCs w:val="24"/>
        </w:rPr>
        <w:t>Diplomats Transport Company</w:t>
      </w:r>
    </w:p>
    <w:p w:rsidR="00861392" w:rsidRDefault="00861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28B">
        <w:rPr>
          <w:rFonts w:ascii="Times New Roman" w:hAnsi="Times New Roman" w:cs="Times New Roman"/>
          <w:sz w:val="24"/>
          <w:szCs w:val="24"/>
        </w:rPr>
        <w:t>Takoradi</w:t>
      </w:r>
    </w:p>
    <w:p w:rsidR="000160E0" w:rsidRPr="000C628B" w:rsidRDefault="00016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28B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>precedenceam@gmail.com</w:t>
      </w:r>
    </w:p>
    <w:p w:rsidR="00861392" w:rsidRPr="000C628B" w:rsidRDefault="000160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28B">
        <w:rPr>
          <w:rFonts w:ascii="Times New Roman" w:hAnsi="Times New Roman" w:cs="Times New Roman"/>
          <w:sz w:val="24"/>
          <w:szCs w:val="24"/>
        </w:rPr>
        <w:t>Mobile: 0243205658</w:t>
      </w:r>
    </w:p>
    <w:p w:rsidR="005D5966" w:rsidRPr="000C628B" w:rsidRDefault="005D5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966" w:rsidRPr="000C628B" w:rsidRDefault="00B67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28B">
        <w:rPr>
          <w:rFonts w:ascii="Times New Roman" w:hAnsi="Times New Roman" w:cs="Times New Roman"/>
          <w:sz w:val="24"/>
          <w:szCs w:val="24"/>
        </w:rPr>
        <w:t xml:space="preserve">Dr. Solomon Sika Bright                                                                                                                                                                                    </w:t>
      </w:r>
      <w:r w:rsidR="008539A3">
        <w:rPr>
          <w:rFonts w:ascii="Times New Roman" w:hAnsi="Times New Roman" w:cs="Times New Roman"/>
          <w:sz w:val="24"/>
          <w:szCs w:val="24"/>
        </w:rPr>
        <w:t xml:space="preserve">                       Lecturer</w:t>
      </w:r>
      <w:r w:rsidRPr="000C628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D5966" w:rsidRPr="000C628B" w:rsidRDefault="00B67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28B">
        <w:rPr>
          <w:rFonts w:ascii="Times New Roman" w:hAnsi="Times New Roman" w:cs="Times New Roman"/>
          <w:sz w:val="24"/>
          <w:szCs w:val="24"/>
        </w:rPr>
        <w:t>Departmen</w:t>
      </w:r>
      <w:r w:rsidR="000160E0">
        <w:rPr>
          <w:rFonts w:ascii="Times New Roman" w:hAnsi="Times New Roman" w:cs="Times New Roman"/>
          <w:sz w:val="24"/>
          <w:szCs w:val="24"/>
        </w:rPr>
        <w:t>t of Sociology and Anthropology,</w:t>
      </w:r>
    </w:p>
    <w:p w:rsidR="005D5966" w:rsidRPr="000C628B" w:rsidRDefault="000C62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ape Coast</w:t>
      </w:r>
    </w:p>
    <w:p w:rsidR="005D5966" w:rsidRPr="000C628B" w:rsidRDefault="00B67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28B">
        <w:rPr>
          <w:rFonts w:ascii="Times New Roman" w:hAnsi="Times New Roman" w:cs="Times New Roman"/>
          <w:sz w:val="24"/>
          <w:szCs w:val="24"/>
        </w:rPr>
        <w:t>Email:sikabright@yahoo.com</w:t>
      </w:r>
    </w:p>
    <w:p w:rsidR="005D5966" w:rsidRPr="000C628B" w:rsidRDefault="00B67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28B">
        <w:rPr>
          <w:rFonts w:ascii="Times New Roman" w:hAnsi="Times New Roman" w:cs="Times New Roman"/>
          <w:sz w:val="24"/>
          <w:szCs w:val="24"/>
        </w:rPr>
        <w:t>Mobile: 0244-985804</w:t>
      </w:r>
    </w:p>
    <w:p w:rsidR="005D5966" w:rsidRPr="000C628B" w:rsidRDefault="005D5966">
      <w:pPr>
        <w:rPr>
          <w:rFonts w:ascii="Times New Roman" w:hAnsi="Times New Roman" w:cs="Times New Roman"/>
          <w:sz w:val="24"/>
          <w:szCs w:val="24"/>
        </w:rPr>
      </w:pPr>
    </w:p>
    <w:p w:rsidR="005D5966" w:rsidRPr="000C628B" w:rsidRDefault="003F41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</w:t>
      </w:r>
      <w:r w:rsidR="00D61808">
        <w:rPr>
          <w:rFonts w:ascii="Times New Roman" w:hAnsi="Times New Roman" w:cs="Times New Roman"/>
          <w:sz w:val="24"/>
          <w:szCs w:val="24"/>
        </w:rPr>
        <w:t xml:space="preserve"> Dennis Adrah</w:t>
      </w:r>
    </w:p>
    <w:p w:rsidR="005D5966" w:rsidRPr="000C628B" w:rsidRDefault="00D61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Operations Manager</w:t>
      </w:r>
    </w:p>
    <w:p w:rsidR="005D5966" w:rsidRPr="000C628B" w:rsidRDefault="000C62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weld Engineering Ltd</w:t>
      </w:r>
    </w:p>
    <w:p w:rsidR="005D5966" w:rsidRPr="000C628B" w:rsidRDefault="00B67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28B">
        <w:rPr>
          <w:rFonts w:ascii="Times New Roman" w:hAnsi="Times New Roman" w:cs="Times New Roman"/>
          <w:sz w:val="24"/>
          <w:szCs w:val="24"/>
        </w:rPr>
        <w:t>Takoradi</w:t>
      </w:r>
    </w:p>
    <w:p w:rsidR="005D5966" w:rsidRPr="000C628B" w:rsidRDefault="00D61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dadrah</w:t>
      </w:r>
      <w:r w:rsidR="00B676FB" w:rsidRPr="000C628B">
        <w:rPr>
          <w:rFonts w:ascii="Times New Roman" w:hAnsi="Times New Roman" w:cs="Times New Roman"/>
          <w:sz w:val="24"/>
          <w:szCs w:val="24"/>
        </w:rPr>
        <w:t>@seaweldghana.com</w:t>
      </w:r>
    </w:p>
    <w:p w:rsidR="005D5966" w:rsidRPr="000C628B" w:rsidRDefault="00D618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0501326943</w:t>
      </w:r>
    </w:p>
    <w:p w:rsidR="005D5966" w:rsidRPr="000C628B" w:rsidRDefault="005D5966">
      <w:pPr>
        <w:rPr>
          <w:rFonts w:ascii="Times New Roman" w:hAnsi="Times New Roman" w:cs="Times New Roman"/>
          <w:sz w:val="24"/>
          <w:szCs w:val="24"/>
        </w:rPr>
      </w:pPr>
    </w:p>
    <w:p w:rsidR="005D5966" w:rsidRDefault="00B676FB">
      <w:pPr>
        <w:tabs>
          <w:tab w:val="left" w:pos="5805"/>
        </w:tabs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D5966" w:rsidSect="00110ACA">
      <w:headerReference w:type="default" r:id="rId8"/>
      <w:footerReference w:type="default" r:id="rId9"/>
      <w:pgSz w:w="11906" w:h="16838"/>
      <w:pgMar w:top="270" w:right="1440" w:bottom="90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461" w:rsidRDefault="000D4461">
      <w:pPr>
        <w:spacing w:after="0" w:line="240" w:lineRule="auto"/>
      </w:pPr>
      <w:r>
        <w:separator/>
      </w:r>
    </w:p>
  </w:endnote>
  <w:endnote w:type="continuationSeparator" w:id="0">
    <w:p w:rsidR="000D4461" w:rsidRDefault="000D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66" w:rsidRDefault="005D59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461" w:rsidRDefault="000D4461">
      <w:pPr>
        <w:spacing w:after="0" w:line="240" w:lineRule="auto"/>
      </w:pPr>
      <w:r>
        <w:separator/>
      </w:r>
    </w:p>
  </w:footnote>
  <w:footnote w:type="continuationSeparator" w:id="0">
    <w:p w:rsidR="000D4461" w:rsidRDefault="000D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66" w:rsidRDefault="005D59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92B"/>
    <w:multiLevelType w:val="hybridMultilevel"/>
    <w:tmpl w:val="AA38A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44474"/>
    <w:multiLevelType w:val="multilevel"/>
    <w:tmpl w:val="CB50375C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F072F9D"/>
    <w:multiLevelType w:val="multilevel"/>
    <w:tmpl w:val="AAA4E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FE53D5"/>
    <w:multiLevelType w:val="hybridMultilevel"/>
    <w:tmpl w:val="7A9E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F1583"/>
    <w:multiLevelType w:val="hybridMultilevel"/>
    <w:tmpl w:val="807C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20413"/>
    <w:multiLevelType w:val="multilevel"/>
    <w:tmpl w:val="F7145C08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F1C627B"/>
    <w:multiLevelType w:val="multilevel"/>
    <w:tmpl w:val="862226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8E70BB1"/>
    <w:multiLevelType w:val="hybridMultilevel"/>
    <w:tmpl w:val="6096F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E24263"/>
    <w:multiLevelType w:val="hybridMultilevel"/>
    <w:tmpl w:val="14544948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966"/>
    <w:rsid w:val="000160E0"/>
    <w:rsid w:val="00081636"/>
    <w:rsid w:val="000B2115"/>
    <w:rsid w:val="000C628B"/>
    <w:rsid w:val="000D4461"/>
    <w:rsid w:val="000E61E8"/>
    <w:rsid w:val="000F33D6"/>
    <w:rsid w:val="00110ACA"/>
    <w:rsid w:val="0012493C"/>
    <w:rsid w:val="00181BE1"/>
    <w:rsid w:val="00197C81"/>
    <w:rsid w:val="002070AB"/>
    <w:rsid w:val="0027264A"/>
    <w:rsid w:val="00273884"/>
    <w:rsid w:val="00292AB1"/>
    <w:rsid w:val="002C45AE"/>
    <w:rsid w:val="00321C38"/>
    <w:rsid w:val="00383397"/>
    <w:rsid w:val="003A3A31"/>
    <w:rsid w:val="003E6711"/>
    <w:rsid w:val="003F413F"/>
    <w:rsid w:val="00405B85"/>
    <w:rsid w:val="00475AE6"/>
    <w:rsid w:val="004A4CBA"/>
    <w:rsid w:val="004A6AC8"/>
    <w:rsid w:val="004C4A92"/>
    <w:rsid w:val="00564D23"/>
    <w:rsid w:val="00572E44"/>
    <w:rsid w:val="005D5966"/>
    <w:rsid w:val="005E1874"/>
    <w:rsid w:val="00615D15"/>
    <w:rsid w:val="006A1697"/>
    <w:rsid w:val="006A51B8"/>
    <w:rsid w:val="006E665B"/>
    <w:rsid w:val="00785831"/>
    <w:rsid w:val="00790AB9"/>
    <w:rsid w:val="007B4212"/>
    <w:rsid w:val="007E3557"/>
    <w:rsid w:val="007F1F9A"/>
    <w:rsid w:val="00832544"/>
    <w:rsid w:val="0083604B"/>
    <w:rsid w:val="008539A3"/>
    <w:rsid w:val="00861392"/>
    <w:rsid w:val="008B4CC9"/>
    <w:rsid w:val="008E00A5"/>
    <w:rsid w:val="0094320C"/>
    <w:rsid w:val="00960372"/>
    <w:rsid w:val="00A01625"/>
    <w:rsid w:val="00A17179"/>
    <w:rsid w:val="00A24B37"/>
    <w:rsid w:val="00A2578A"/>
    <w:rsid w:val="00A26889"/>
    <w:rsid w:val="00A3661C"/>
    <w:rsid w:val="00A9418B"/>
    <w:rsid w:val="00AB1FB9"/>
    <w:rsid w:val="00B13B58"/>
    <w:rsid w:val="00B2657A"/>
    <w:rsid w:val="00B4713E"/>
    <w:rsid w:val="00B676FB"/>
    <w:rsid w:val="00BB1A2E"/>
    <w:rsid w:val="00BD7B4D"/>
    <w:rsid w:val="00C46890"/>
    <w:rsid w:val="00C744BD"/>
    <w:rsid w:val="00CD2B26"/>
    <w:rsid w:val="00D22901"/>
    <w:rsid w:val="00D61808"/>
    <w:rsid w:val="00D76D94"/>
    <w:rsid w:val="00DA383E"/>
    <w:rsid w:val="00DC22D2"/>
    <w:rsid w:val="00DC31D8"/>
    <w:rsid w:val="00DD0905"/>
    <w:rsid w:val="00DD7C45"/>
    <w:rsid w:val="00E17CE3"/>
    <w:rsid w:val="00E44470"/>
    <w:rsid w:val="00EC0792"/>
    <w:rsid w:val="00EE2E8D"/>
    <w:rsid w:val="00EF225D"/>
    <w:rsid w:val="00EF7BBF"/>
    <w:rsid w:val="00F8374E"/>
    <w:rsid w:val="00FA47E4"/>
    <w:rsid w:val="00FC3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15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F3CAC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1A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1369E"/>
  </w:style>
  <w:style w:type="character" w:customStyle="1" w:styleId="FooterChar">
    <w:name w:val="Footer Char"/>
    <w:basedOn w:val="DefaultParagraphFont"/>
    <w:link w:val="Footer"/>
    <w:uiPriority w:val="99"/>
    <w:qFormat/>
    <w:rsid w:val="0021369E"/>
  </w:style>
  <w:style w:type="character" w:customStyle="1" w:styleId="ListLabel1">
    <w:name w:val="ListLabel 1"/>
    <w:qFormat/>
    <w:rsid w:val="00EE2E8D"/>
    <w:rPr>
      <w:rFonts w:cs="Courier New"/>
    </w:rPr>
  </w:style>
  <w:style w:type="character" w:customStyle="1" w:styleId="ListLabel2">
    <w:name w:val="ListLabel 2"/>
    <w:qFormat/>
    <w:rsid w:val="00EE2E8D"/>
    <w:rPr>
      <w:rFonts w:cs="Courier New"/>
    </w:rPr>
  </w:style>
  <w:style w:type="character" w:customStyle="1" w:styleId="ListLabel3">
    <w:name w:val="ListLabel 3"/>
    <w:qFormat/>
    <w:rsid w:val="00EE2E8D"/>
    <w:rPr>
      <w:rFonts w:cs="Courier New"/>
    </w:rPr>
  </w:style>
  <w:style w:type="character" w:customStyle="1" w:styleId="ListLabel4">
    <w:name w:val="ListLabel 4"/>
    <w:qFormat/>
    <w:rsid w:val="00EE2E8D"/>
    <w:rPr>
      <w:rFonts w:cs="Courier New"/>
    </w:rPr>
  </w:style>
  <w:style w:type="character" w:customStyle="1" w:styleId="ListLabel5">
    <w:name w:val="ListLabel 5"/>
    <w:qFormat/>
    <w:rsid w:val="00EE2E8D"/>
    <w:rPr>
      <w:rFonts w:cs="Courier New"/>
    </w:rPr>
  </w:style>
  <w:style w:type="character" w:customStyle="1" w:styleId="ListLabel6">
    <w:name w:val="ListLabel 6"/>
    <w:qFormat/>
    <w:rsid w:val="00EE2E8D"/>
    <w:rPr>
      <w:rFonts w:cs="Courier New"/>
    </w:rPr>
  </w:style>
  <w:style w:type="character" w:customStyle="1" w:styleId="ListLabel7">
    <w:name w:val="ListLabel 7"/>
    <w:qFormat/>
    <w:rsid w:val="00EE2E8D"/>
    <w:rPr>
      <w:rFonts w:cs="Courier New"/>
    </w:rPr>
  </w:style>
  <w:style w:type="character" w:customStyle="1" w:styleId="ListLabel8">
    <w:name w:val="ListLabel 8"/>
    <w:qFormat/>
    <w:rsid w:val="00EE2E8D"/>
    <w:rPr>
      <w:rFonts w:cs="Courier New"/>
    </w:rPr>
  </w:style>
  <w:style w:type="character" w:customStyle="1" w:styleId="ListLabel9">
    <w:name w:val="ListLabel 9"/>
    <w:qFormat/>
    <w:rsid w:val="00EE2E8D"/>
    <w:rPr>
      <w:rFonts w:cs="Courier New"/>
    </w:rPr>
  </w:style>
  <w:style w:type="character" w:customStyle="1" w:styleId="ListLabel10">
    <w:name w:val="ListLabel 10"/>
    <w:qFormat/>
    <w:rsid w:val="00EE2E8D"/>
    <w:rPr>
      <w:rFonts w:cs="Courier New"/>
    </w:rPr>
  </w:style>
  <w:style w:type="character" w:customStyle="1" w:styleId="ListLabel11">
    <w:name w:val="ListLabel 11"/>
    <w:qFormat/>
    <w:rsid w:val="00EE2E8D"/>
    <w:rPr>
      <w:rFonts w:cs="Courier New"/>
    </w:rPr>
  </w:style>
  <w:style w:type="character" w:customStyle="1" w:styleId="ListLabel12">
    <w:name w:val="ListLabel 12"/>
    <w:qFormat/>
    <w:rsid w:val="00EE2E8D"/>
    <w:rPr>
      <w:rFonts w:cs="Courier New"/>
    </w:rPr>
  </w:style>
  <w:style w:type="character" w:customStyle="1" w:styleId="ListLabel13">
    <w:name w:val="ListLabel 13"/>
    <w:qFormat/>
    <w:rsid w:val="00EE2E8D"/>
    <w:rPr>
      <w:rFonts w:cs="Courier New"/>
    </w:rPr>
  </w:style>
  <w:style w:type="character" w:customStyle="1" w:styleId="ListLabel14">
    <w:name w:val="ListLabel 14"/>
    <w:qFormat/>
    <w:rsid w:val="00EE2E8D"/>
    <w:rPr>
      <w:rFonts w:cs="Courier New"/>
    </w:rPr>
  </w:style>
  <w:style w:type="character" w:customStyle="1" w:styleId="ListLabel15">
    <w:name w:val="ListLabel 15"/>
    <w:qFormat/>
    <w:rsid w:val="00EE2E8D"/>
    <w:rPr>
      <w:rFonts w:cs="Courier New"/>
    </w:rPr>
  </w:style>
  <w:style w:type="character" w:customStyle="1" w:styleId="ListLabel16">
    <w:name w:val="ListLabel 16"/>
    <w:qFormat/>
    <w:rsid w:val="00EE2E8D"/>
    <w:rPr>
      <w:rFonts w:cs="Courier New"/>
    </w:rPr>
  </w:style>
  <w:style w:type="character" w:customStyle="1" w:styleId="ListLabel17">
    <w:name w:val="ListLabel 17"/>
    <w:qFormat/>
    <w:rsid w:val="00EE2E8D"/>
    <w:rPr>
      <w:rFonts w:cs="Courier New"/>
    </w:rPr>
  </w:style>
  <w:style w:type="character" w:customStyle="1" w:styleId="ListLabel18">
    <w:name w:val="ListLabel 18"/>
    <w:qFormat/>
    <w:rsid w:val="00EE2E8D"/>
    <w:rPr>
      <w:rFonts w:cs="Courier New"/>
    </w:rPr>
  </w:style>
  <w:style w:type="character" w:customStyle="1" w:styleId="ListLabel19">
    <w:name w:val="ListLabel 19"/>
    <w:qFormat/>
    <w:rsid w:val="00EE2E8D"/>
    <w:rPr>
      <w:rFonts w:cs="Courier New"/>
    </w:rPr>
  </w:style>
  <w:style w:type="character" w:customStyle="1" w:styleId="ListLabel20">
    <w:name w:val="ListLabel 20"/>
    <w:qFormat/>
    <w:rsid w:val="00EE2E8D"/>
    <w:rPr>
      <w:rFonts w:cs="Courier New"/>
    </w:rPr>
  </w:style>
  <w:style w:type="character" w:customStyle="1" w:styleId="ListLabel21">
    <w:name w:val="ListLabel 21"/>
    <w:qFormat/>
    <w:rsid w:val="00EE2E8D"/>
    <w:rPr>
      <w:rFonts w:cs="Courier New"/>
    </w:rPr>
  </w:style>
  <w:style w:type="character" w:customStyle="1" w:styleId="ListLabel22">
    <w:name w:val="ListLabel 22"/>
    <w:qFormat/>
    <w:rsid w:val="00EE2E8D"/>
    <w:rPr>
      <w:rFonts w:cs="Courier New"/>
    </w:rPr>
  </w:style>
  <w:style w:type="character" w:customStyle="1" w:styleId="ListLabel23">
    <w:name w:val="ListLabel 23"/>
    <w:qFormat/>
    <w:rsid w:val="00EE2E8D"/>
    <w:rPr>
      <w:rFonts w:cs="Courier New"/>
    </w:rPr>
  </w:style>
  <w:style w:type="character" w:customStyle="1" w:styleId="ListLabel24">
    <w:name w:val="ListLabel 24"/>
    <w:qFormat/>
    <w:rsid w:val="00EE2E8D"/>
    <w:rPr>
      <w:rFonts w:cs="Courier New"/>
    </w:rPr>
  </w:style>
  <w:style w:type="character" w:customStyle="1" w:styleId="ListLabel25">
    <w:name w:val="ListLabel 25"/>
    <w:qFormat/>
    <w:rsid w:val="00EE2E8D"/>
    <w:rPr>
      <w:rFonts w:cs="Courier New"/>
    </w:rPr>
  </w:style>
  <w:style w:type="character" w:customStyle="1" w:styleId="ListLabel26">
    <w:name w:val="ListLabel 26"/>
    <w:qFormat/>
    <w:rsid w:val="00EE2E8D"/>
    <w:rPr>
      <w:rFonts w:cs="Courier New"/>
    </w:rPr>
  </w:style>
  <w:style w:type="character" w:customStyle="1" w:styleId="ListLabel27">
    <w:name w:val="ListLabel 27"/>
    <w:qFormat/>
    <w:rsid w:val="00EE2E8D"/>
    <w:rPr>
      <w:rFonts w:cs="Courier New"/>
    </w:rPr>
  </w:style>
  <w:style w:type="character" w:customStyle="1" w:styleId="ListLabel28">
    <w:name w:val="ListLabel 28"/>
    <w:qFormat/>
    <w:rsid w:val="00EE2E8D"/>
    <w:rPr>
      <w:rFonts w:cs="Courier New"/>
    </w:rPr>
  </w:style>
  <w:style w:type="character" w:customStyle="1" w:styleId="ListLabel29">
    <w:name w:val="ListLabel 29"/>
    <w:qFormat/>
    <w:rsid w:val="00EE2E8D"/>
    <w:rPr>
      <w:rFonts w:cs="Courier New"/>
    </w:rPr>
  </w:style>
  <w:style w:type="character" w:customStyle="1" w:styleId="ListLabel30">
    <w:name w:val="ListLabel 30"/>
    <w:qFormat/>
    <w:rsid w:val="00EE2E8D"/>
    <w:rPr>
      <w:rFonts w:cs="Courier New"/>
    </w:rPr>
  </w:style>
  <w:style w:type="character" w:customStyle="1" w:styleId="ListLabel31">
    <w:name w:val="ListLabel 31"/>
    <w:qFormat/>
    <w:rsid w:val="00EE2E8D"/>
    <w:rPr>
      <w:rFonts w:cs="Courier New"/>
    </w:rPr>
  </w:style>
  <w:style w:type="character" w:customStyle="1" w:styleId="ListLabel32">
    <w:name w:val="ListLabel 32"/>
    <w:qFormat/>
    <w:rsid w:val="00EE2E8D"/>
    <w:rPr>
      <w:rFonts w:ascii="Times New Roman" w:hAnsi="Times New Roman" w:cs="Symbol"/>
      <w:sz w:val="24"/>
    </w:rPr>
  </w:style>
  <w:style w:type="character" w:customStyle="1" w:styleId="ListLabel33">
    <w:name w:val="ListLabel 33"/>
    <w:qFormat/>
    <w:rsid w:val="00EE2E8D"/>
    <w:rPr>
      <w:rFonts w:cs="Courier New"/>
    </w:rPr>
  </w:style>
  <w:style w:type="character" w:customStyle="1" w:styleId="ListLabel34">
    <w:name w:val="ListLabel 34"/>
    <w:qFormat/>
    <w:rsid w:val="00EE2E8D"/>
    <w:rPr>
      <w:rFonts w:cs="Wingdings"/>
    </w:rPr>
  </w:style>
  <w:style w:type="character" w:customStyle="1" w:styleId="ListLabel35">
    <w:name w:val="ListLabel 35"/>
    <w:qFormat/>
    <w:rsid w:val="00EE2E8D"/>
    <w:rPr>
      <w:rFonts w:cs="Symbol"/>
    </w:rPr>
  </w:style>
  <w:style w:type="character" w:customStyle="1" w:styleId="ListLabel36">
    <w:name w:val="ListLabel 36"/>
    <w:qFormat/>
    <w:rsid w:val="00EE2E8D"/>
    <w:rPr>
      <w:rFonts w:cs="Courier New"/>
    </w:rPr>
  </w:style>
  <w:style w:type="character" w:customStyle="1" w:styleId="ListLabel37">
    <w:name w:val="ListLabel 37"/>
    <w:qFormat/>
    <w:rsid w:val="00EE2E8D"/>
    <w:rPr>
      <w:rFonts w:cs="Wingdings"/>
    </w:rPr>
  </w:style>
  <w:style w:type="character" w:customStyle="1" w:styleId="ListLabel38">
    <w:name w:val="ListLabel 38"/>
    <w:qFormat/>
    <w:rsid w:val="00EE2E8D"/>
    <w:rPr>
      <w:rFonts w:cs="Symbol"/>
    </w:rPr>
  </w:style>
  <w:style w:type="character" w:customStyle="1" w:styleId="ListLabel39">
    <w:name w:val="ListLabel 39"/>
    <w:qFormat/>
    <w:rsid w:val="00EE2E8D"/>
    <w:rPr>
      <w:rFonts w:cs="Courier New"/>
    </w:rPr>
  </w:style>
  <w:style w:type="character" w:customStyle="1" w:styleId="ListLabel40">
    <w:name w:val="ListLabel 40"/>
    <w:qFormat/>
    <w:rsid w:val="00EE2E8D"/>
    <w:rPr>
      <w:rFonts w:cs="Wingdings"/>
    </w:rPr>
  </w:style>
  <w:style w:type="character" w:customStyle="1" w:styleId="ListLabel41">
    <w:name w:val="ListLabel 41"/>
    <w:qFormat/>
    <w:rsid w:val="00EE2E8D"/>
    <w:rPr>
      <w:rFonts w:ascii="Times New Roman" w:hAnsi="Times New Roman" w:cs="Symbol"/>
      <w:sz w:val="24"/>
    </w:rPr>
  </w:style>
  <w:style w:type="character" w:customStyle="1" w:styleId="ListLabel42">
    <w:name w:val="ListLabel 42"/>
    <w:qFormat/>
    <w:rsid w:val="00EE2E8D"/>
    <w:rPr>
      <w:rFonts w:ascii="Times New Roman" w:hAnsi="Times New Roman" w:cs="Symbol"/>
      <w:sz w:val="24"/>
    </w:rPr>
  </w:style>
  <w:style w:type="character" w:customStyle="1" w:styleId="ListLabel43">
    <w:name w:val="ListLabel 43"/>
    <w:qFormat/>
    <w:rsid w:val="00EE2E8D"/>
    <w:rPr>
      <w:rFonts w:cs="Courier New"/>
    </w:rPr>
  </w:style>
  <w:style w:type="character" w:customStyle="1" w:styleId="ListLabel44">
    <w:name w:val="ListLabel 44"/>
    <w:qFormat/>
    <w:rsid w:val="00EE2E8D"/>
    <w:rPr>
      <w:rFonts w:cs="Wingdings"/>
    </w:rPr>
  </w:style>
  <w:style w:type="character" w:customStyle="1" w:styleId="ListLabel45">
    <w:name w:val="ListLabel 45"/>
    <w:qFormat/>
    <w:rsid w:val="00EE2E8D"/>
    <w:rPr>
      <w:rFonts w:cs="Symbol"/>
    </w:rPr>
  </w:style>
  <w:style w:type="character" w:customStyle="1" w:styleId="ListLabel46">
    <w:name w:val="ListLabel 46"/>
    <w:qFormat/>
    <w:rsid w:val="00EE2E8D"/>
    <w:rPr>
      <w:rFonts w:cs="Courier New"/>
    </w:rPr>
  </w:style>
  <w:style w:type="character" w:customStyle="1" w:styleId="ListLabel47">
    <w:name w:val="ListLabel 47"/>
    <w:qFormat/>
    <w:rsid w:val="00EE2E8D"/>
    <w:rPr>
      <w:rFonts w:cs="Wingdings"/>
    </w:rPr>
  </w:style>
  <w:style w:type="character" w:customStyle="1" w:styleId="ListLabel48">
    <w:name w:val="ListLabel 48"/>
    <w:qFormat/>
    <w:rsid w:val="00EE2E8D"/>
    <w:rPr>
      <w:rFonts w:cs="Symbol"/>
    </w:rPr>
  </w:style>
  <w:style w:type="character" w:customStyle="1" w:styleId="ListLabel49">
    <w:name w:val="ListLabel 49"/>
    <w:qFormat/>
    <w:rsid w:val="00EE2E8D"/>
    <w:rPr>
      <w:rFonts w:cs="Courier New"/>
    </w:rPr>
  </w:style>
  <w:style w:type="character" w:customStyle="1" w:styleId="ListLabel50">
    <w:name w:val="ListLabel 50"/>
    <w:qFormat/>
    <w:rsid w:val="00EE2E8D"/>
    <w:rPr>
      <w:rFonts w:cs="Wingdings"/>
    </w:rPr>
  </w:style>
  <w:style w:type="paragraph" w:customStyle="1" w:styleId="Heading">
    <w:name w:val="Heading"/>
    <w:basedOn w:val="Normal"/>
    <w:next w:val="BodyText"/>
    <w:qFormat/>
    <w:rsid w:val="00EE2E8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EE2E8D"/>
    <w:pPr>
      <w:spacing w:after="140" w:line="288" w:lineRule="auto"/>
    </w:pPr>
  </w:style>
  <w:style w:type="paragraph" w:styleId="List">
    <w:name w:val="List"/>
    <w:basedOn w:val="BodyText"/>
    <w:rsid w:val="00EE2E8D"/>
  </w:style>
  <w:style w:type="paragraph" w:styleId="Caption">
    <w:name w:val="caption"/>
    <w:basedOn w:val="Normal"/>
    <w:qFormat/>
    <w:rsid w:val="00EE2E8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rsid w:val="00EE2E8D"/>
    <w:pPr>
      <w:suppressLineNumbers/>
    </w:pPr>
  </w:style>
  <w:style w:type="paragraph" w:styleId="ListParagraph">
    <w:name w:val="List Paragraph"/>
    <w:basedOn w:val="Normal"/>
    <w:qFormat/>
    <w:rsid w:val="000E354D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1A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69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1369E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AED1-0576-4F02-9F1A-56670C27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um, Roberta Asabir</dc:creator>
  <dc:description/>
  <cp:lastModifiedBy>E. B. Mends</cp:lastModifiedBy>
  <cp:revision>6</cp:revision>
  <cp:lastPrinted>2018-09-13T10:40:00Z</cp:lastPrinted>
  <dcterms:created xsi:type="dcterms:W3CDTF">2020-03-13T08:46:00Z</dcterms:created>
  <dcterms:modified xsi:type="dcterms:W3CDTF">2020-02-26T1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andard Ban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